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420958690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7A48E3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1E1E2E">
            <w:rPr>
              <w:sz w:val="48"/>
              <w:szCs w:val="48"/>
            </w:rPr>
            <w:t>2</w:t>
          </w:r>
          <w:r w:rsidR="004D2F15">
            <w:rPr>
              <w:sz w:val="48"/>
              <w:szCs w:val="48"/>
            </w:rPr>
            <w:t>4</w:t>
          </w:r>
          <w:r w:rsidR="00A95F51" w:rsidRPr="003A3878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Play</w:t>
          </w:r>
          <w:r w:rsidR="00A95F51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approval</w:t>
          </w:r>
          <w:r w:rsidR="00A95F51">
            <w:rPr>
              <w:sz w:val="48"/>
              <w:szCs w:val="48"/>
            </w:rPr>
            <w:t xml:space="preserve"> f</w:t>
          </w:r>
          <w:r w:rsidR="00A95F51" w:rsidRPr="003A3878">
            <w:rPr>
              <w:sz w:val="48"/>
              <w:szCs w:val="48"/>
            </w:rPr>
            <w:t>orm</w:t>
          </w:r>
        </w:p>
        <w:p w:rsidR="00A95F51" w:rsidRPr="005577F8" w:rsidRDefault="009C2DC3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A-level</w:t>
          </w:r>
          <w:r w:rsidR="00C9443D">
            <w:rPr>
              <w:sz w:val="28"/>
              <w:szCs w:val="28"/>
            </w:rPr>
            <w:t xml:space="preserve"> Drama</w:t>
          </w:r>
          <w:r w:rsidR="00A95F51" w:rsidRPr="005577F8">
            <w:rPr>
              <w:sz w:val="28"/>
              <w:szCs w:val="28"/>
            </w:rPr>
            <w:t xml:space="preserve"> </w:t>
          </w:r>
          <w:r w:rsidR="002146C4">
            <w:rPr>
              <w:sz w:val="28"/>
              <w:szCs w:val="28"/>
            </w:rPr>
            <w:t>and Theatre</w:t>
          </w:r>
        </w:p>
        <w:p w:rsidR="00A95F51" w:rsidRPr="005577F8" w:rsidRDefault="002146C4" w:rsidP="00A95F51">
          <w:pPr>
            <w:pStyle w:val="Heading2"/>
            <w:spacing w:line="240" w:lineRule="auto"/>
            <w:rPr>
              <w:sz w:val="28"/>
              <w:szCs w:val="28"/>
            </w:rPr>
          </w:pPr>
          <w:bookmarkStart w:id="0" w:name="_GoBack"/>
          <w:r>
            <w:rPr>
              <w:sz w:val="28"/>
              <w:szCs w:val="28"/>
            </w:rPr>
            <w:t xml:space="preserve">Component </w:t>
          </w:r>
          <w:r w:rsidR="009C2DC3">
            <w:rPr>
              <w:sz w:val="28"/>
              <w:szCs w:val="28"/>
            </w:rPr>
            <w:t>3</w:t>
          </w:r>
          <w:r w:rsidR="00A95F51">
            <w:rPr>
              <w:sz w:val="28"/>
              <w:szCs w:val="28"/>
            </w:rPr>
            <w:t xml:space="preserve"> </w:t>
          </w:r>
          <w:r w:rsidR="00CB43B7">
            <w:rPr>
              <w:sz w:val="28"/>
              <w:szCs w:val="28"/>
            </w:rPr>
            <w:t>–</w:t>
          </w:r>
          <w:r w:rsidR="00A95F51">
            <w:rPr>
              <w:sz w:val="28"/>
              <w:szCs w:val="28"/>
            </w:rPr>
            <w:t xml:space="preserve"> </w:t>
          </w:r>
          <w:r w:rsidR="009C2DC3">
            <w:rPr>
              <w:sz w:val="28"/>
              <w:szCs w:val="28"/>
            </w:rPr>
            <w:t xml:space="preserve">Making theatre </w:t>
          </w:r>
          <w:r w:rsidR="00A95F51" w:rsidRPr="005577F8">
            <w:rPr>
              <w:sz w:val="28"/>
              <w:szCs w:val="28"/>
            </w:rPr>
            <w:t>(</w:t>
          </w:r>
          <w:r>
            <w:rPr>
              <w:sz w:val="28"/>
              <w:szCs w:val="28"/>
            </w:rPr>
            <w:t>7</w:t>
          </w:r>
          <w:r w:rsidR="00CB43B7">
            <w:rPr>
              <w:sz w:val="28"/>
              <w:szCs w:val="28"/>
            </w:rPr>
            <w:t>26</w:t>
          </w:r>
          <w:r w:rsidR="009C2DC3">
            <w:rPr>
              <w:sz w:val="28"/>
              <w:szCs w:val="28"/>
            </w:rPr>
            <w:t>2</w:t>
          </w:r>
          <w:r w:rsidR="00A95F51">
            <w:rPr>
              <w:sz w:val="28"/>
              <w:szCs w:val="28"/>
            </w:rPr>
            <w:t>/</w:t>
          </w:r>
          <w:r w:rsidR="00CE7C8E">
            <w:rPr>
              <w:sz w:val="28"/>
              <w:szCs w:val="28"/>
            </w:rPr>
            <w:t>X</w:t>
          </w:r>
          <w:r w:rsidR="00A95F51" w:rsidRPr="005577F8">
            <w:rPr>
              <w:sz w:val="28"/>
              <w:szCs w:val="28"/>
            </w:rPr>
            <w:t>)</w:t>
          </w:r>
          <w:bookmarkEnd w:id="0"/>
        </w:p>
        <w:p w:rsidR="00A95F51" w:rsidRPr="002763E9" w:rsidRDefault="00FE3732" w:rsidP="00A95F51">
          <w:pPr>
            <w:pStyle w:val="Introduction"/>
            <w:spacing w:before="120" w:after="120"/>
            <w:rPr>
              <w:sz w:val="22"/>
              <w:szCs w:val="22"/>
            </w:rPr>
          </w:pPr>
          <w:r w:rsidRPr="00BB2801">
            <w:rPr>
              <w:sz w:val="22"/>
              <w:szCs w:val="22"/>
            </w:rPr>
            <w:t xml:space="preserve">Forms must be completed onscreen and emailed to your allocated NEA Adviser well in advance of (and no later than 6 weeks before) </w:t>
          </w:r>
          <w:r w:rsidR="00BB2801" w:rsidRPr="00BB2801">
            <w:rPr>
              <w:sz w:val="22"/>
              <w:szCs w:val="22"/>
            </w:rPr>
            <w:t xml:space="preserve">the </w:t>
          </w:r>
          <w:r w:rsidR="009C2DC3">
            <w:rPr>
              <w:sz w:val="22"/>
              <w:szCs w:val="22"/>
            </w:rPr>
            <w:t>visiting exam date</w:t>
          </w:r>
          <w:r w:rsidR="00BB2801">
            <w:rPr>
              <w:sz w:val="22"/>
              <w:szCs w:val="22"/>
            </w:rPr>
            <w:t xml:space="preserve"> </w:t>
          </w:r>
          <w:r w:rsidRPr="00FE3732">
            <w:rPr>
              <w:sz w:val="22"/>
              <w:szCs w:val="22"/>
            </w:rPr>
            <w:t xml:space="preserve">so that your students have time to find and rehearse alternative extracts ahead of the </w:t>
          </w:r>
          <w:r w:rsidR="00FA0F84">
            <w:rPr>
              <w:sz w:val="22"/>
              <w:szCs w:val="22"/>
            </w:rPr>
            <w:t>performance</w:t>
          </w:r>
          <w:r w:rsidRPr="00FE3732">
            <w:rPr>
              <w:sz w:val="22"/>
              <w:szCs w:val="22"/>
            </w:rPr>
            <w:t xml:space="preserve"> date if required</w:t>
          </w:r>
          <w:r w:rsidR="00A95F51"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61054C" w:rsidRDefault="0061054C" w:rsidP="00A95F51"/>
        <w:p w:rsidR="00A95F51" w:rsidRDefault="00A95F51" w:rsidP="00A95F51">
          <w:r>
            <w:t xml:space="preserve">You </w:t>
          </w:r>
          <w:r w:rsidR="00DE5526">
            <w:t>must</w:t>
          </w:r>
          <w:r>
            <w:t xml:space="preserve"> submit a separate form for each </w:t>
          </w:r>
          <w:r w:rsidR="00712099">
            <w:t xml:space="preserve">set </w:t>
          </w:r>
          <w:r w:rsidR="00CB43B7">
            <w:t xml:space="preserve">play chosen within </w:t>
          </w:r>
          <w:r>
            <w:t>your centre.</w:t>
          </w:r>
        </w:p>
        <w:p w:rsidR="00A606B6" w:rsidRPr="00B0599F" w:rsidRDefault="00A606B6" w:rsidP="00A606B6">
          <w:pPr>
            <w:rPr>
              <w:rFonts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B0599F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:rsidR="00A606B6" w:rsidRPr="00B0599F" w:rsidRDefault="00A606B6" w:rsidP="00CC6098">
                <w:pPr>
                  <w:rPr>
                    <w:rFonts w:cs="Arial"/>
                    <w:szCs w:val="20"/>
                  </w:rPr>
                </w:pPr>
                <w:r w:rsidRPr="00A606B6">
                  <w:rPr>
                    <w:rFonts w:cs="Arial"/>
                    <w:szCs w:val="20"/>
                  </w:rPr>
                  <w:t xml:space="preserve">Total number of </w:t>
                </w:r>
                <w:r w:rsidR="00CC6098">
                  <w:rPr>
                    <w:rFonts w:cs="Arial"/>
                    <w:szCs w:val="20"/>
                  </w:rPr>
                  <w:t>play approval</w:t>
                </w:r>
                <w:r w:rsidRPr="00A606B6">
                  <w:rPr>
                    <w:rFonts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A606B6" w:rsidRPr="00A606B6" w:rsidRDefault="0061054C" w:rsidP="0061054C">
                    <w:r>
                      <w:rPr>
                        <w:rStyle w:val="PlaceholderText"/>
                      </w:rPr>
                      <w:t>Click here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1054C" w:rsidRPr="00B0599F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C9443D" w:rsidRDefault="00C9443D" w:rsidP="00A606B6">
          <w:pPr>
            <w:rPr>
              <w:rFonts w:cs="Arial"/>
              <w:szCs w:val="20"/>
            </w:rPr>
          </w:pPr>
        </w:p>
        <w:p w:rsidR="00E31405" w:rsidRPr="00B0599F" w:rsidRDefault="00E31405" w:rsidP="00A606B6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C9443D" w:rsidRPr="00B0599F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C9443D" w:rsidRPr="00712099" w:rsidRDefault="00C9443D" w:rsidP="00D3274B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  <w:r w:rsidR="009C2DC3">
                  <w:rPr>
                    <w:rFonts w:cs="Arial"/>
                    <w:b/>
                    <w:szCs w:val="20"/>
                  </w:rPr>
                  <w:t xml:space="preserve"> - list A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Antigone" w:value="Antigone"/>
                    <w:listItem w:displayText="Much Ado About Nothing" w:value="Much Ado About Nothing"/>
                    <w:listItem w:displayText="A Servant to Two Masters" w:value="A Servant to Two Masters"/>
                    <w:listItem w:displayText="Hedder Gabler" w:value="Hedder Gabler"/>
                    <w:listItem w:displayText="The Caucasian Chalk Circle" w:value="The Caucasian Chalk Circle"/>
                    <w:listItem w:displayText="Accidental Death of an Anarchist" w:value="Accidental Death of an Anarchist"/>
                    <w:listItem w:displayText="Jerusalem*" w:value="Jerusalem*"/>
                  </w:dropDownList>
                </w:sdtPr>
                <w:sdtEndPr/>
                <w:sdtContent>
                  <w:p w:rsidR="00C9443D" w:rsidRPr="00A606B6" w:rsidRDefault="009C2DC3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9443D" w:rsidRPr="00B0599F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Default="00A606B6" w:rsidP="00CC6098">
          <w:pPr>
            <w:rPr>
              <w:rFonts w:cs="Arial"/>
              <w:szCs w:val="20"/>
            </w:rPr>
          </w:pPr>
        </w:p>
        <w:p w:rsidR="009C2DC3" w:rsidRPr="00B0599F" w:rsidRDefault="009C2DC3" w:rsidP="009C2DC3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9C2DC3" w:rsidRPr="00B0599F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9C2DC3" w:rsidRPr="00712099" w:rsidRDefault="009C2DC3" w:rsidP="00E20DA7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  <w:r>
                  <w:rPr>
                    <w:rFonts w:cs="Arial"/>
                    <w:b/>
                    <w:szCs w:val="20"/>
                  </w:rPr>
                  <w:t xml:space="preserve"> - list B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alias w:val="Component 1 Set Play"/>
                  <w:tag w:val="Component 1 Set Play"/>
                  <w:id w:val="1481806939"/>
                  <w:placeholder>
                    <w:docPart w:val="2B4016C1592A457DBC27FE11480107E0"/>
                  </w:placeholder>
                  <w:showingPlcHdr/>
                  <w:dropDownList>
                    <w:listItem w:value="Select a play from the list"/>
                    <w:listItem w:displayText="Yerma" w:value="Yerma"/>
                    <w:listItem w:displayText="The Glass Menagerie" w:value="The Glass Menagerie"/>
                    <w:listItem w:displayText="Metamorphosis" w:value="Metamorphosis"/>
                    <w:listItem w:displayText="Could Nine" w:value="Could Nine"/>
                    <w:listItem w:displayText="Our Country's Good" w:value="Our Country's Good"/>
                    <w:listItem w:displayText="Bronte*" w:value="Bronte*"/>
                    <w:listItem w:displayText="The Convert*" w:value="The Convert*"/>
                    <w:listItem w:displayText="Three Sisters*" w:value="Three Sisters*"/>
                  </w:dropDownList>
                </w:sdtPr>
                <w:sdtEndPr/>
                <w:sdtContent>
                  <w:p w:rsidR="009C2DC3" w:rsidRPr="00A606B6" w:rsidRDefault="009C2DC3" w:rsidP="00E20DA7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9C2DC3" w:rsidRPr="00B0599F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9C2DC3" w:rsidRDefault="009C2DC3" w:rsidP="00CC6098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*  </w:t>
          </w:r>
          <w:r w:rsidR="000B37AE" w:rsidRPr="000B37AE">
            <w:rPr>
              <w:rFonts w:cs="Arial"/>
              <w:szCs w:val="20"/>
            </w:rPr>
            <w:t>There are three prohibited play combinations for the exam: students must not answer on both Butterworth’s Jerusalem from List A and Teale’s Brontë, Gurira’s The Convert, or Ellams’ Three Sisters from List B. This is because these texts were written at a similar time</w:t>
          </w:r>
          <w:r w:rsidRPr="009C2DC3">
            <w:rPr>
              <w:rFonts w:cs="Arial"/>
              <w:szCs w:val="20"/>
            </w:rPr>
            <w:t>.</w:t>
          </w:r>
        </w:p>
        <w:p w:rsidR="0026529D" w:rsidRDefault="0026529D" w:rsidP="00CC6098">
          <w:pPr>
            <w:rPr>
              <w:rFonts w:cs="Arial"/>
              <w:szCs w:val="20"/>
            </w:rPr>
          </w:pPr>
        </w:p>
        <w:p w:rsidR="002146C4" w:rsidRDefault="002146C4" w:rsidP="002146C4">
          <w:pPr>
            <w:rPr>
              <w:rFonts w:cs="Arial"/>
              <w:b/>
              <w:szCs w:val="20"/>
            </w:rPr>
          </w:pPr>
          <w:r w:rsidRPr="00CC6098">
            <w:rPr>
              <w:rFonts w:cs="Arial"/>
              <w:b/>
              <w:szCs w:val="20"/>
            </w:rPr>
            <w:t>Play(s) chosen for</w:t>
          </w:r>
          <w:r w:rsidR="009C2DC3">
            <w:rPr>
              <w:rFonts w:cs="Arial"/>
              <w:b/>
              <w:szCs w:val="20"/>
            </w:rPr>
            <w:t xml:space="preserve"> Component 3</w:t>
          </w:r>
        </w:p>
        <w:p w:rsidR="0026529D" w:rsidRPr="00B0599F" w:rsidRDefault="0026529D" w:rsidP="00523627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Extract </w:t>
                </w:r>
                <w:r w:rsidR="00131F6F">
                  <w:rPr>
                    <w:rFonts w:cs="Arial"/>
                    <w:szCs w:val="20"/>
                  </w:rPr>
                  <w:t xml:space="preserve">1 </w:t>
                </w:r>
                <w:r>
                  <w:rPr>
                    <w:rFonts w:cs="Arial"/>
                    <w:szCs w:val="20"/>
                  </w:rPr>
                  <w:t>Play</w:t>
                </w:r>
              </w:p>
            </w:tc>
            <w:sdt>
              <w:sdtPr>
                <w:id w:val="-1684583778"/>
                <w:placeholder>
                  <w:docPart w:val="D0CBE8BB060649069792C3F39B77F29D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Pr="00712099" w:rsidRDefault="00523627" w:rsidP="00523627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523627" w:rsidRPr="00B0599F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523627" w:rsidRPr="00B0599F" w:rsidRDefault="002146C4" w:rsidP="002146C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Extract </w:t>
                </w:r>
                <w:r w:rsidR="00523627">
                  <w:rPr>
                    <w:rFonts w:cs="Arial"/>
                    <w:szCs w:val="20"/>
                  </w:rPr>
                  <w:t>1 Playwright</w:t>
                </w:r>
              </w:p>
            </w:tc>
            <w:sdt>
              <w:sdt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B0599F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146C4" w:rsidRDefault="002146C4" w:rsidP="002146C4">
          <w:pPr>
            <w:rPr>
              <w:rFonts w:cs="Arial"/>
              <w:szCs w:val="20"/>
            </w:rPr>
          </w:pPr>
        </w:p>
        <w:p w:rsidR="002146C4" w:rsidRPr="00B0599F" w:rsidRDefault="002146C4" w:rsidP="002146C4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131F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2 Play</w:t>
                </w:r>
              </w:p>
            </w:tc>
            <w:sdt>
              <w:sdtPr>
                <w:id w:val="430556603"/>
                <w:placeholder>
                  <w:docPart w:val="19C82DA4599545268AF2ABF1BA6FBDF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5557AE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5557A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2 Playwright</w:t>
                </w:r>
              </w:p>
            </w:tc>
            <w:sdt>
              <w:sdtPr>
                <w:id w:val="20828995"/>
                <w:placeholder>
                  <w:docPart w:val="005435DFA6EB4B3BAEA7DBC1CE2F3A9B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5557AE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9C2DC3" w:rsidRPr="00B0599F" w:rsidRDefault="009C2DC3" w:rsidP="009C2DC3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B0599F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B0599F" w:rsidRDefault="009C2DC3" w:rsidP="009C2D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3 Play</w:t>
                </w:r>
              </w:p>
            </w:tc>
            <w:sdt>
              <w:sdtPr>
                <w:id w:val="1215623068"/>
                <w:placeholder>
                  <w:docPart w:val="314AF792763341E3B4125722EC1E187E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A606B6" w:rsidRDefault="009C2DC3" w:rsidP="00E20DA7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B0599F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Pr="00712099" w:rsidRDefault="009C2DC3" w:rsidP="009C2DC3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B0599F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B0599F" w:rsidRDefault="009C2DC3" w:rsidP="009C2D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3 Playwright</w:t>
                </w:r>
              </w:p>
            </w:tc>
            <w:sdt>
              <w:sdtPr>
                <w:id w:val="-1658905150"/>
                <w:placeholder>
                  <w:docPart w:val="16AFF57659DF4D2FBC7714F16AF45DE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A606B6" w:rsidRDefault="009C2DC3" w:rsidP="00E20DA7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B0599F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2146C4" w:rsidRDefault="002146C4" w:rsidP="007718C2">
          <w:pPr>
            <w:rPr>
              <w:rFonts w:cs="Arial"/>
              <w:szCs w:val="20"/>
            </w:rPr>
          </w:pPr>
        </w:p>
        <w:p w:rsidR="002146C4" w:rsidRDefault="002146C4" w:rsidP="002146C4">
          <w:pPr>
            <w:rPr>
              <w:rFonts w:cs="Arial"/>
              <w:b/>
              <w:noProof/>
              <w:szCs w:val="20"/>
            </w:rPr>
          </w:pPr>
          <w:r w:rsidRPr="00E31405">
            <w:rPr>
              <w:rFonts w:cs="Arial"/>
              <w:b/>
              <w:noProof/>
              <w:szCs w:val="20"/>
            </w:rPr>
            <w:t>Form completed by:</w:t>
          </w:r>
        </w:p>
        <w:p w:rsidR="00E31405" w:rsidRPr="00E31405" w:rsidRDefault="00E31405" w:rsidP="002146C4">
          <w:pPr>
            <w:rPr>
              <w:rFonts w:cs="Arial"/>
              <w:noProof/>
              <w:szCs w:val="20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1DB8DA4A05A640DAB6BE29BA7D4AB044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2146C4" w:rsidRPr="007F1129" w:rsidRDefault="002146C4" w:rsidP="005557AE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E1D56B8E78D14D1482AC087482F7E7F1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64E2D35D58384FCD93CB5DFA0D781C7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6E0118F8ABC344E38CEB513890BE0AB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6529D" w:rsidRDefault="0026529D" w:rsidP="007718C2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26529D" w:rsidRPr="00B0599F" w:rsidTr="00E86B99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lastRenderedPageBreak/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26529D" w:rsidRPr="00B0599F" w:rsidTr="00E86B99">
            <w:trPr>
              <w:trHeight w:val="227"/>
            </w:trPr>
            <w:sdt>
              <w:sdtPr>
                <w:id w:val="-1093092522"/>
                <w:placeholder>
                  <w:docPart w:val="380F7E1B7CF148CFA1ABFC87EFDB0EF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sdt>
              <w:sdtPr>
                <w:id w:val="719333156"/>
                <w:placeholder>
                  <w:docPart w:val="E183AC540F9B4E4C8279E157F80B639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</w:tr>
        </w:tbl>
        <w:p w:rsidR="0026529D" w:rsidRDefault="0026529D" w:rsidP="0026529D"/>
        <w:p w:rsidR="0026529D" w:rsidRDefault="0026529D" w:rsidP="0026529D"/>
        <w:p w:rsidR="00FE3732" w:rsidRPr="00E31405" w:rsidRDefault="00E31405" w:rsidP="00A95F51">
          <w:pPr>
            <w:rPr>
              <w:rFonts w:cs="Arial"/>
              <w:b/>
              <w:noProof/>
              <w:szCs w:val="20"/>
            </w:rPr>
          </w:pPr>
          <w:r w:rsidRPr="00E31405">
            <w:rPr>
              <w:rFonts w:cs="Arial"/>
              <w:b/>
              <w:noProof/>
              <w:szCs w:val="20"/>
            </w:rPr>
            <w:t>To be completed by the NEA Adviser</w:t>
          </w:r>
        </w:p>
        <w:p w:rsidR="00924BF8" w:rsidRDefault="00924BF8" w:rsidP="00A95F51">
          <w:pPr>
            <w:rPr>
              <w:rFonts w:cs="Arial"/>
              <w:noProof/>
              <w:szCs w:val="20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1701"/>
          </w:tblGrid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r>
                  <w:rPr>
                    <w:rFonts w:cs="Arial"/>
                    <w:noProof/>
                    <w:szCs w:val="20"/>
                  </w:rPr>
                  <w:t>The selected plays:</w:t>
                </w:r>
              </w:p>
            </w:tc>
            <w:tc>
              <w:tcPr>
                <w:tcW w:w="1701" w:type="dxa"/>
                <w:vAlign w:val="center"/>
              </w:tcPr>
              <w:p w:rsidR="00131F6F" w:rsidRPr="00131F6F" w:rsidRDefault="00131F6F" w:rsidP="00131F6F">
                <w:pPr>
                  <w:jc w:val="center"/>
                </w:pPr>
                <w:r w:rsidRPr="00131F6F">
                  <w:t>Yes or No</w:t>
                </w:r>
              </w:p>
            </w:tc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have each been professionally commissioned or professionally produced</w:t>
                </w:r>
              </w:p>
            </w:tc>
            <w:sdt>
              <w:sdtPr>
                <w:id w:val="-1473969813"/>
                <w:placeholder>
                  <w:docPart w:val="672E2927176E4071AA8DAC852E3BD7BA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s a whole are each a minimum of 35 minutes in duration if performed in full</w:t>
                </w:r>
              </w:p>
            </w:tc>
            <w:sdt>
              <w:sdtPr>
                <w:id w:val="1234975311"/>
                <w:placeholder>
                  <w:docPart w:val="DF064412BA7149A2AFF111B17DFA57E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each offer interpretive opportunities for performers, designers and directors</w:t>
                </w:r>
              </w:p>
            </w:tc>
            <w:sdt>
              <w:sdtPr>
                <w:id w:val="1356311488"/>
                <w:placeholder>
                  <w:docPart w:val="098FA35CBAEB451D87DA1CB1E6DD9B37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rich and of substance in terms of content, context, theme and/or characterisation</w:t>
                </w:r>
              </w:p>
            </w:tc>
            <w:sdt>
              <w:sdtPr>
                <w:id w:val="-72365830"/>
                <w:placeholder>
                  <w:docPart w:val="3D517C4616924BD7B91DC9785DF84C4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offer an appropriate level of theatrical challenge to students at A-level</w:t>
                </w:r>
              </w:p>
            </w:tc>
            <w:sdt>
              <w:sdtPr>
                <w:id w:val="1320074140"/>
                <w:placeholder>
                  <w:docPart w:val="B8261A5AF907472183D9755FFFE3DEA1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different plays to those set plays studied by the student for Component 1</w:t>
                </w:r>
              </w:p>
            </w:tc>
            <w:sdt>
              <w:sdtPr>
                <w:id w:val="1710381801"/>
                <w:placeholder>
                  <w:docPart w:val="D79080F6B21E4152A465B798934DC8D6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not similar to each other in terms of their social, cultural and historical context</w:t>
                </w:r>
              </w:p>
            </w:tc>
            <w:sdt>
              <w:sdtPr>
                <w:id w:val="169458476"/>
                <w:placeholder>
                  <w:docPart w:val="EE629D693219447E8CCB0C8239DBFFA2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do not contravene the prohibited play combinations in the specification</w:t>
                </w:r>
              </w:p>
            </w:tc>
            <w:sdt>
              <w:sdtPr>
                <w:id w:val="389628861"/>
                <w:placeholder>
                  <w:docPart w:val="816901A26B724A97A971739ED0B3B255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31F6F" w:rsidRPr="00131F6F" w:rsidRDefault="00131F6F" w:rsidP="00131F6F"/>
        <w:p w:rsidR="00E31405" w:rsidRDefault="00E31405" w:rsidP="00A95F51"/>
        <w:p w:rsidR="00131F6F" w:rsidRPr="00131F6F" w:rsidRDefault="00131F6F" w:rsidP="00A95F51">
          <w:pPr>
            <w:rPr>
              <w:b/>
            </w:rPr>
          </w:pPr>
          <w:r w:rsidRPr="00131F6F">
            <w:rPr>
              <w:b/>
            </w:rPr>
            <w:t>Decision</w:t>
          </w:r>
        </w:p>
        <w:p w:rsidR="00131F6F" w:rsidRPr="00B0599F" w:rsidRDefault="00131F6F" w:rsidP="00131F6F"/>
        <w:tbl>
          <w:tblPr>
            <w:tblW w:w="5954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322"/>
            <w:gridCol w:w="2655"/>
            <w:gridCol w:w="350"/>
            <w:gridCol w:w="2627"/>
          </w:tblGrid>
          <w:tr w:rsidR="00131F6F" w:rsidRPr="00B0599F" w:rsidTr="008B70CA">
            <w:sdt>
              <w:sdtPr>
                <w:rPr>
                  <w:rFonts w:cs="Arial"/>
                  <w:sz w:val="28"/>
                  <w:szCs w:val="28"/>
                </w:rPr>
                <w:id w:val="13379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:rsidR="00131F6F" w:rsidRPr="00BB2801" w:rsidRDefault="00131F6F" w:rsidP="00131F6F">
                    <w:pPr>
                      <w:rPr>
                        <w:rFonts w:cs="Arial"/>
                        <w:szCs w:val="20"/>
                      </w:rPr>
                    </w:pPr>
                    <w:r w:rsidRPr="00BB2801">
                      <w:rPr>
                        <w:rFonts w:ascii="MS Gothic" w:eastAsia="MS Gothic" w:hAnsi="MS Gothic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55" w:type="dxa"/>
                <w:vAlign w:val="center"/>
              </w:tcPr>
              <w:p w:rsidR="00131F6F" w:rsidRPr="00BB2801" w:rsidRDefault="008B70CA" w:rsidP="008B70CA">
                <w:pPr>
                  <w:rPr>
                    <w:rFonts w:cs="Arial"/>
                    <w:szCs w:val="20"/>
                  </w:rPr>
                </w:pPr>
                <w:r w:rsidRPr="00BB2801">
                  <w:rPr>
                    <w:rFonts w:cs="Arial"/>
                    <w:szCs w:val="20"/>
                  </w:rPr>
                  <w:t>Play choices a</w:t>
                </w:r>
                <w:r w:rsidR="00131F6F" w:rsidRPr="00BB2801">
                  <w:rPr>
                    <w:rFonts w:cs="Arial"/>
                    <w:szCs w:val="20"/>
                  </w:rPr>
                  <w:t>pproved</w:t>
                </w:r>
              </w:p>
            </w:tc>
            <w:sdt>
              <w:sdtPr>
                <w:rPr>
                  <w:rFonts w:cs="Arial"/>
                  <w:sz w:val="28"/>
                  <w:szCs w:val="28"/>
                </w:rPr>
                <w:id w:val="-1266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0" w:type="dxa"/>
                    <w:vAlign w:val="center"/>
                  </w:tcPr>
                  <w:p w:rsidR="00131F6F" w:rsidRPr="00BB2801" w:rsidRDefault="00131F6F" w:rsidP="00131F6F">
                    <w:pPr>
                      <w:rPr>
                        <w:rFonts w:cs="Arial"/>
                        <w:szCs w:val="20"/>
                      </w:rPr>
                    </w:pPr>
                    <w:r w:rsidRPr="00BB2801">
                      <w:rPr>
                        <w:rFonts w:ascii="MS Gothic" w:eastAsia="MS Gothic" w:hAnsi="MS Gothic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27" w:type="dxa"/>
                <w:vAlign w:val="center"/>
              </w:tcPr>
              <w:p w:rsidR="00131F6F" w:rsidRPr="00B0599F" w:rsidRDefault="00131F6F" w:rsidP="00131F6F">
                <w:pPr>
                  <w:rPr>
                    <w:rFonts w:cs="Arial"/>
                    <w:szCs w:val="20"/>
                  </w:rPr>
                </w:pPr>
                <w:r w:rsidRPr="00BB2801">
                  <w:rPr>
                    <w:rFonts w:cs="Arial"/>
                    <w:szCs w:val="20"/>
                  </w:rPr>
                  <w:t>Resubmission required</w:t>
                </w:r>
              </w:p>
            </w:tc>
          </w:tr>
        </w:tbl>
        <w:p w:rsidR="00131F6F" w:rsidRPr="00B0599F" w:rsidRDefault="00131F6F" w:rsidP="00131F6F"/>
        <w:p w:rsidR="00131F6F" w:rsidRDefault="00131F6F" w:rsidP="00A95F51"/>
        <w:p w:rsidR="005616C8" w:rsidRDefault="005616C8" w:rsidP="00A95F51"/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:rsidR="00CB43B7" w:rsidRPr="00CC6098" w:rsidRDefault="00131F6F" w:rsidP="00CC6098">
                <w:pPr>
                  <w:spacing w:before="4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CB43B7" w:rsidRPr="00CC6098">
                  <w:rPr>
                    <w:b/>
                  </w:rPr>
                  <w:t>omments</w:t>
                </w:r>
              </w:p>
              <w:sdt>
                <w:sdt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:rsidR="00CB43B7" w:rsidRPr="00596F95" w:rsidRDefault="00CB43B7" w:rsidP="00CC6098">
                    <w:pPr>
                      <w:spacing w:before="40"/>
                    </w:pPr>
                    <w:r w:rsidRPr="00765B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 w:rsidRPr="00924BF8">
                  <w:t>NEA adviser’s initials</w:t>
                </w:r>
                <w:r>
                  <w:t xml:space="preserve">  </w:t>
                </w:r>
                <w:sdt>
                  <w:sdt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>
                  <w:t xml:space="preserve">Date  </w:t>
                </w:r>
                <w:sdt>
                  <w:sdt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13287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:rsidR="002F7063" w:rsidRPr="002F7063" w:rsidRDefault="00A52347">
          <w:pPr>
            <w:rPr>
              <w:sz w:val="2"/>
              <w:szCs w:val="2"/>
            </w:rPr>
          </w:pPr>
        </w:p>
      </w:sdtContent>
    </w:sdt>
    <w:sectPr w:rsidR="002F7063" w:rsidRPr="002F7063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Default="003E6BED" w:rsidP="003E6BE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E6BED" w:rsidRDefault="003E6BED" w:rsidP="003E6BED"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24B1B50" wp14:editId="16637E9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E0A77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962015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Default="003E6BED" w:rsidP="00E86B99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3E6BED" w:rsidRPr="00962015" w:rsidRDefault="003E6BED" w:rsidP="00E86B99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0F8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A0F8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E6617FF" wp14:editId="2DB3A08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B8591"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Default="003E6BED" w:rsidP="00E86B99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Default="00CE7C8E" w:rsidP="003E6BED">
          <w:pPr>
            <w:pStyle w:val="Footer0"/>
            <w:jc w:val="right"/>
          </w:pPr>
          <w:r>
            <w:t>7262</w:t>
          </w:r>
          <w:r w:rsidR="005A3BBB">
            <w:t>/X</w:t>
          </w:r>
          <w:r w:rsidR="003E6BED">
            <w:t>/PAF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12EF9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Default="003E6BED" w:rsidP="003E6BED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97CF28" wp14:editId="14F2F63E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2" name="Picture 2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3E6BED" w:rsidRPr="00A95F51" w:rsidRDefault="003E6BED" w:rsidP="003E6BED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47DD71A8" wp14:editId="155E0F4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B098" id="Straight Connector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8ne6E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2031A"/>
    <w:multiLevelType w:val="hybridMultilevel"/>
    <w:tmpl w:val="6AF47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86D51"/>
    <w:rsid w:val="000B34C1"/>
    <w:rsid w:val="000B37AE"/>
    <w:rsid w:val="000C3735"/>
    <w:rsid w:val="000D0BBE"/>
    <w:rsid w:val="000F169E"/>
    <w:rsid w:val="00125BF7"/>
    <w:rsid w:val="00131F6F"/>
    <w:rsid w:val="00144499"/>
    <w:rsid w:val="00161913"/>
    <w:rsid w:val="00194664"/>
    <w:rsid w:val="001D2A5E"/>
    <w:rsid w:val="001E1E2E"/>
    <w:rsid w:val="0020368E"/>
    <w:rsid w:val="002146C4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C569C"/>
    <w:rsid w:val="004D2F15"/>
    <w:rsid w:val="00523627"/>
    <w:rsid w:val="005616C8"/>
    <w:rsid w:val="005A3BBB"/>
    <w:rsid w:val="0061054C"/>
    <w:rsid w:val="0062345C"/>
    <w:rsid w:val="00636BCE"/>
    <w:rsid w:val="00712099"/>
    <w:rsid w:val="007718C2"/>
    <w:rsid w:val="0079526F"/>
    <w:rsid w:val="007A48E3"/>
    <w:rsid w:val="00817C40"/>
    <w:rsid w:val="00833DBC"/>
    <w:rsid w:val="008B70CA"/>
    <w:rsid w:val="00924BF8"/>
    <w:rsid w:val="009842E9"/>
    <w:rsid w:val="00992848"/>
    <w:rsid w:val="009C2259"/>
    <w:rsid w:val="009C2DC3"/>
    <w:rsid w:val="00A52347"/>
    <w:rsid w:val="00A606B6"/>
    <w:rsid w:val="00A95F51"/>
    <w:rsid w:val="00AC2641"/>
    <w:rsid w:val="00BA549C"/>
    <w:rsid w:val="00BB2801"/>
    <w:rsid w:val="00C41541"/>
    <w:rsid w:val="00C9443D"/>
    <w:rsid w:val="00CB43B7"/>
    <w:rsid w:val="00CC6098"/>
    <w:rsid w:val="00CC7D75"/>
    <w:rsid w:val="00CE7C8E"/>
    <w:rsid w:val="00D343D2"/>
    <w:rsid w:val="00D80E48"/>
    <w:rsid w:val="00DE5526"/>
    <w:rsid w:val="00E31405"/>
    <w:rsid w:val="00E43E4D"/>
    <w:rsid w:val="00E65365"/>
    <w:rsid w:val="00EA101F"/>
    <w:rsid w:val="00F47644"/>
    <w:rsid w:val="00FA0F8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6677D1" w:rsidP="006677D1">
          <w:pPr>
            <w:pStyle w:val="37CFE72E8ECF4DECA047A99DE380F79761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6677D1" w:rsidP="006677D1">
          <w:pPr>
            <w:pStyle w:val="4AC71C7A289A4AEF815C5B8372AA175F61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6677D1" w:rsidP="006677D1">
          <w:pPr>
            <w:pStyle w:val="EE21A3A696C540FFBE378FA06D3AB86958"/>
          </w:pPr>
          <w:r>
            <w:rPr>
              <w:rStyle w:val="PlaceholderText"/>
            </w:rPr>
            <w:t>Click here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6677D1" w:rsidP="006677D1">
          <w:pPr>
            <w:pStyle w:val="591C81A0889E4CFC9BF3F65A3FBC442A22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6677D1" w:rsidP="006677D1">
          <w:pPr>
            <w:pStyle w:val="7ABC9081693144868CD4631A959CB64521"/>
          </w:pPr>
          <w:r w:rsidRPr="00765B36">
            <w:rPr>
              <w:rStyle w:val="PlaceholderText"/>
            </w:rPr>
            <w:t>Click here to enter text.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6677D1" w:rsidP="006677D1">
          <w:pPr>
            <w:pStyle w:val="380F7E1B7CF148CFA1ABFC87EFDB0EFE19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6677D1" w:rsidP="006677D1">
          <w:pPr>
            <w:pStyle w:val="E183AC540F9B4E4C8279E157F80B639719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6677D1" w:rsidP="006677D1">
          <w:pPr>
            <w:pStyle w:val="B9FFD75C6DE04C9FABF42461261F550818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6677D1" w:rsidP="006677D1">
          <w:pPr>
            <w:pStyle w:val="578D63C602C94FE1A16599D452AADF6E1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6677D1" w:rsidP="006677D1">
          <w:pPr>
            <w:pStyle w:val="9AA8C9A00D1D4183A6F38B0538A6144517"/>
          </w:pPr>
          <w:r w:rsidRPr="00013287">
            <w:rPr>
              <w:rStyle w:val="PlaceholderText"/>
            </w:rPr>
            <w:t>Click here to enter a date.</w:t>
          </w:r>
        </w:p>
      </w:docPartBody>
    </w:docPart>
    <w:docPart>
      <w:docPartPr>
        <w:name w:val="D0CBE8BB060649069792C3F39B77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01E-B84A-45F3-8E15-1E36E83F1FAE}"/>
      </w:docPartPr>
      <w:docPartBody>
        <w:p w:rsidR="00E06BD7" w:rsidRDefault="006677D1" w:rsidP="006677D1">
          <w:pPr>
            <w:pStyle w:val="D0CBE8BB060649069792C3F39B77F29D10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9C82DA4599545268AF2ABF1BA6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D3A3-79F0-4193-A947-9B0E03DD3C49}"/>
      </w:docPartPr>
      <w:docPartBody>
        <w:p w:rsidR="00E06BD7" w:rsidRDefault="006677D1" w:rsidP="006677D1">
          <w:pPr>
            <w:pStyle w:val="19C82DA4599545268AF2ABF1BA6FBDF810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05435DFA6EB4B3BAEA7DBC1CE2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93D4-F08A-4868-A46B-2E318D36DDA7}"/>
      </w:docPartPr>
      <w:docPartBody>
        <w:p w:rsidR="00E06BD7" w:rsidRDefault="006677D1" w:rsidP="006677D1">
          <w:pPr>
            <w:pStyle w:val="005435DFA6EB4B3BAEA7DBC1CE2F3A9B10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DB8DA4A05A640DAB6BE29BA7D4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ED7B-D2D2-48E8-AC45-C9545287371C}"/>
      </w:docPartPr>
      <w:docPartBody>
        <w:p w:rsidR="00E06BD7" w:rsidRDefault="006677D1" w:rsidP="006677D1">
          <w:pPr>
            <w:pStyle w:val="1DB8DA4A05A640DAB6BE29BA7D4AB0441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E1D56B8E78D14D1482AC087482F7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288-EC53-4C3F-BBD8-2B652913FA8F}"/>
      </w:docPartPr>
      <w:docPartBody>
        <w:p w:rsidR="00E06BD7" w:rsidRDefault="006677D1" w:rsidP="006677D1">
          <w:pPr>
            <w:pStyle w:val="E1D56B8E78D14D1482AC087482F7E7F110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64E2D35D58384FCD93CB5DFA0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EBD-C9D5-489E-9233-A45997937832}"/>
      </w:docPartPr>
      <w:docPartBody>
        <w:p w:rsidR="00E06BD7" w:rsidRDefault="006677D1" w:rsidP="006677D1">
          <w:pPr>
            <w:pStyle w:val="64E2D35D58384FCD93CB5DFA0D781C7E1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6E0118F8ABC344E38CEB513890BE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BAC-EC1C-431C-926A-2AB3DD0683B0}"/>
      </w:docPartPr>
      <w:docPartBody>
        <w:p w:rsidR="00E06BD7" w:rsidRDefault="006677D1" w:rsidP="006677D1">
          <w:pPr>
            <w:pStyle w:val="6E0118F8ABC344E38CEB513890BE0AB510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672E2927176E4071AA8DAC852E3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2DA-7F7B-40EF-8332-647DC9717315}"/>
      </w:docPartPr>
      <w:docPartBody>
        <w:p w:rsidR="00E06BD7" w:rsidRDefault="006677D1" w:rsidP="006677D1">
          <w:pPr>
            <w:pStyle w:val="672E2927176E4071AA8DAC852E3BD7BA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F064412BA7149A2AFF111B17DFA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2C7E-329D-40C3-B340-0EC9973EBEE0}"/>
      </w:docPartPr>
      <w:docPartBody>
        <w:p w:rsidR="00E06BD7" w:rsidRDefault="006677D1" w:rsidP="006677D1">
          <w:pPr>
            <w:pStyle w:val="DF064412BA7149A2AFF111B17DFA57EE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98FA35CBAEB451D87DA1CB1E6D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94EB-3C78-4B4F-8528-46717F6E99DC}"/>
      </w:docPartPr>
      <w:docPartBody>
        <w:p w:rsidR="00E06BD7" w:rsidRDefault="006677D1" w:rsidP="006677D1">
          <w:pPr>
            <w:pStyle w:val="098FA35CBAEB451D87DA1CB1E6DD9B37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D517C4616924BD7B91DC9785DF8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4B3C-F145-4931-83C6-535607FB625C}"/>
      </w:docPartPr>
      <w:docPartBody>
        <w:p w:rsidR="00E06BD7" w:rsidRDefault="006677D1" w:rsidP="006677D1">
          <w:pPr>
            <w:pStyle w:val="3D517C4616924BD7B91DC9785DF84C4E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8261A5AF907472183D9755FFFE3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A9E-A90E-47F0-B2AE-85175606EFDD}"/>
      </w:docPartPr>
      <w:docPartBody>
        <w:p w:rsidR="00E06BD7" w:rsidRDefault="006677D1" w:rsidP="006677D1">
          <w:pPr>
            <w:pStyle w:val="B8261A5AF907472183D9755FFFE3DEA1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79080F6B21E4152A465B798934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1F-345D-426F-B299-CF420FAC8AB2}"/>
      </w:docPartPr>
      <w:docPartBody>
        <w:p w:rsidR="00E06BD7" w:rsidRDefault="006677D1" w:rsidP="006677D1">
          <w:pPr>
            <w:pStyle w:val="D79080F6B21E4152A465B798934DC8D6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629D693219447E8CCB0C8239D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4C9D-FB9E-4118-B605-914DDA329EF5}"/>
      </w:docPartPr>
      <w:docPartBody>
        <w:p w:rsidR="00E06BD7" w:rsidRDefault="006677D1" w:rsidP="006677D1">
          <w:pPr>
            <w:pStyle w:val="EE629D693219447E8CCB0C8239DBFFA2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16901A26B724A97A971739ED0B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0C0-7921-40E6-AA2D-C0A62342A182}"/>
      </w:docPartPr>
      <w:docPartBody>
        <w:p w:rsidR="00E06BD7" w:rsidRDefault="006677D1" w:rsidP="006677D1">
          <w:pPr>
            <w:pStyle w:val="816901A26B724A97A971739ED0B3B255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2353-C4E5-4ACB-847A-38DBF5802283}"/>
      </w:docPartPr>
      <w:docPartBody>
        <w:p w:rsidR="00BE5982" w:rsidRDefault="00E06BD7">
          <w:r w:rsidRPr="005433A8">
            <w:rPr>
              <w:rStyle w:val="PlaceholderText"/>
            </w:rPr>
            <w:t>Click here to enter text.</w:t>
          </w:r>
        </w:p>
      </w:docPartBody>
    </w:docPart>
    <w:docPart>
      <w:docPartPr>
        <w:name w:val="2B4016C1592A457DBC27FE114801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3D3-4FA7-48F6-A8E2-68B3916F5C7F}"/>
      </w:docPartPr>
      <w:docPartBody>
        <w:p w:rsidR="00A267A6" w:rsidRDefault="006677D1" w:rsidP="006677D1">
          <w:pPr>
            <w:pStyle w:val="2B4016C1592A457DBC27FE11480107E07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314AF792763341E3B4125722EC1E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649-E2EB-4CA6-8270-BF0EE938D21C}"/>
      </w:docPartPr>
      <w:docPartBody>
        <w:p w:rsidR="00A267A6" w:rsidRDefault="006677D1" w:rsidP="006677D1">
          <w:pPr>
            <w:pStyle w:val="314AF792763341E3B4125722EC1E187E5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6AFF57659DF4D2FBC7714F16AF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EB6-67DA-4844-99E2-926CCCE90C3B}"/>
      </w:docPartPr>
      <w:docPartBody>
        <w:p w:rsidR="00A267A6" w:rsidRDefault="006677D1" w:rsidP="006677D1">
          <w:pPr>
            <w:pStyle w:val="16AFF57659DF4D2FBC7714F16AF45DE85"/>
          </w:pPr>
          <w:r w:rsidRPr="000132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15555B"/>
    <w:rsid w:val="00156221"/>
    <w:rsid w:val="00194C18"/>
    <w:rsid w:val="0023118F"/>
    <w:rsid w:val="003406D8"/>
    <w:rsid w:val="00361DA7"/>
    <w:rsid w:val="0043617F"/>
    <w:rsid w:val="00485193"/>
    <w:rsid w:val="004A5CA7"/>
    <w:rsid w:val="00503E5F"/>
    <w:rsid w:val="005B3BFD"/>
    <w:rsid w:val="005E5A26"/>
    <w:rsid w:val="006677D1"/>
    <w:rsid w:val="006B6117"/>
    <w:rsid w:val="006E4D06"/>
    <w:rsid w:val="00770B96"/>
    <w:rsid w:val="00780D57"/>
    <w:rsid w:val="007F017A"/>
    <w:rsid w:val="0082047F"/>
    <w:rsid w:val="00824A7C"/>
    <w:rsid w:val="00832CD8"/>
    <w:rsid w:val="00A26343"/>
    <w:rsid w:val="00A267A6"/>
    <w:rsid w:val="00B51D36"/>
    <w:rsid w:val="00BD5CA4"/>
    <w:rsid w:val="00BE5982"/>
    <w:rsid w:val="00C95F3D"/>
    <w:rsid w:val="00E06BD7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7D1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361DA7"/>
  </w:style>
  <w:style w:type="paragraph" w:customStyle="1" w:styleId="19C82DA4599545268AF2ABF1BA6FBDF8">
    <w:name w:val="19C82DA4599545268AF2ABF1BA6FBDF8"/>
    <w:rsid w:val="00361DA7"/>
  </w:style>
  <w:style w:type="paragraph" w:customStyle="1" w:styleId="005435DFA6EB4B3BAEA7DBC1CE2F3A9B">
    <w:name w:val="005435DFA6EB4B3BAEA7DBC1CE2F3A9B"/>
    <w:rsid w:val="00361DA7"/>
  </w:style>
  <w:style w:type="paragraph" w:customStyle="1" w:styleId="1DB8DA4A05A640DAB6BE29BA7D4AB044">
    <w:name w:val="1DB8DA4A05A640DAB6BE29BA7D4AB044"/>
    <w:rsid w:val="00361DA7"/>
  </w:style>
  <w:style w:type="paragraph" w:customStyle="1" w:styleId="E1D56B8E78D14D1482AC087482F7E7F1">
    <w:name w:val="E1D56B8E78D14D1482AC087482F7E7F1"/>
    <w:rsid w:val="00361DA7"/>
  </w:style>
  <w:style w:type="paragraph" w:customStyle="1" w:styleId="64E2D35D58384FCD93CB5DFA0D781C7E">
    <w:name w:val="64E2D35D58384FCD93CB5DFA0D781C7E"/>
    <w:rsid w:val="00361DA7"/>
  </w:style>
  <w:style w:type="paragraph" w:customStyle="1" w:styleId="6E0118F8ABC344E38CEB513890BE0AB5">
    <w:name w:val="6E0118F8ABC344E38CEB513890BE0AB5"/>
    <w:rsid w:val="00361DA7"/>
  </w:style>
  <w:style w:type="paragraph" w:customStyle="1" w:styleId="1D30AFC109EA4383B1AE3CD2C45A0F5C">
    <w:name w:val="1D30AFC109EA4383B1AE3CD2C45A0F5C"/>
    <w:rsid w:val="00361DA7"/>
  </w:style>
  <w:style w:type="paragraph" w:customStyle="1" w:styleId="F1A735E0964049209D25A74F9E9D2653">
    <w:name w:val="F1A735E0964049209D25A74F9E9D2653"/>
    <w:rsid w:val="00361DA7"/>
  </w:style>
  <w:style w:type="paragraph" w:customStyle="1" w:styleId="B4760B216B6E47FDB9D01E44748EE3E1">
    <w:name w:val="B4760B216B6E47FDB9D01E44748EE3E1"/>
    <w:rsid w:val="00361DA7"/>
  </w:style>
  <w:style w:type="paragraph" w:customStyle="1" w:styleId="6A18186EF7B34EA2A56794C645DE2BE1">
    <w:name w:val="6A18186EF7B34EA2A56794C645DE2BE1"/>
    <w:rsid w:val="00361DA7"/>
  </w:style>
  <w:style w:type="paragraph" w:customStyle="1" w:styleId="FF0910F8AE474BB68B9C093364A34E64">
    <w:name w:val="FF0910F8AE474BB68B9C093364A34E64"/>
    <w:rsid w:val="00361DA7"/>
  </w:style>
  <w:style w:type="paragraph" w:customStyle="1" w:styleId="50BDDE1E61D74461B8B4F70571DFACFF">
    <w:name w:val="50BDDE1E61D74461B8B4F70571DFACFF"/>
    <w:rsid w:val="00361DA7"/>
  </w:style>
  <w:style w:type="paragraph" w:customStyle="1" w:styleId="6719861901F246E69D5E825C592B9442">
    <w:name w:val="6719861901F246E69D5E825C592B9442"/>
    <w:rsid w:val="00361DA7"/>
  </w:style>
  <w:style w:type="paragraph" w:customStyle="1" w:styleId="E41015F6E052411FABD4A407F36C8098">
    <w:name w:val="E41015F6E052411FABD4A407F36C8098"/>
    <w:rsid w:val="00361DA7"/>
  </w:style>
  <w:style w:type="paragraph" w:customStyle="1" w:styleId="A1050B7467A641B7BC2E6EC23523D610">
    <w:name w:val="A1050B7467A641B7BC2E6EC23523D610"/>
    <w:rsid w:val="00361DA7"/>
  </w:style>
  <w:style w:type="paragraph" w:customStyle="1" w:styleId="CB77F2B4720148CCA504AFB1C6FF0226">
    <w:name w:val="CB77F2B4720148CCA504AFB1C6FF0226"/>
    <w:rsid w:val="00361DA7"/>
  </w:style>
  <w:style w:type="paragraph" w:customStyle="1" w:styleId="3489A03B5B7D46DD8D775F9422D3C9FE">
    <w:name w:val="3489A03B5B7D46DD8D775F9422D3C9FE"/>
    <w:rsid w:val="00361DA7"/>
  </w:style>
  <w:style w:type="paragraph" w:customStyle="1" w:styleId="F9C8F041CC51416EAFC4042286B0819B">
    <w:name w:val="F9C8F041CC51416EAFC4042286B0819B"/>
    <w:rsid w:val="00361DA7"/>
  </w:style>
  <w:style w:type="paragraph" w:customStyle="1" w:styleId="B06A94F601754D5AB9C4385E73404A14">
    <w:name w:val="B06A94F601754D5AB9C4385E73404A14"/>
    <w:rsid w:val="00361DA7"/>
  </w:style>
  <w:style w:type="paragraph" w:customStyle="1" w:styleId="9D3FE6651EFE447AAD929A475D2F5C80">
    <w:name w:val="9D3FE6651EFE447AAD929A475D2F5C80"/>
    <w:rsid w:val="00361DA7"/>
  </w:style>
  <w:style w:type="paragraph" w:customStyle="1" w:styleId="20B50A149B7545B2B4DC2F08D14DD0AD">
    <w:name w:val="20B50A149B7545B2B4DC2F08D14DD0AD"/>
    <w:rsid w:val="00361DA7"/>
  </w:style>
  <w:style w:type="paragraph" w:customStyle="1" w:styleId="0FACB0A5CE0E44B482049F98F0FFEFB5">
    <w:name w:val="0FACB0A5CE0E44B482049F98F0FFEFB5"/>
    <w:rsid w:val="00361DA7"/>
  </w:style>
  <w:style w:type="paragraph" w:customStyle="1" w:styleId="2D6323472AF1431C9FC7126FCD8AB7ED">
    <w:name w:val="2D6323472AF1431C9FC7126FCD8AB7ED"/>
    <w:rsid w:val="00361DA7"/>
  </w:style>
  <w:style w:type="paragraph" w:customStyle="1" w:styleId="6A50B4A3A4C94B0E832FFCA3C63A06D7">
    <w:name w:val="6A50B4A3A4C94B0E832FFCA3C63A06D7"/>
    <w:rsid w:val="00361DA7"/>
  </w:style>
  <w:style w:type="paragraph" w:customStyle="1" w:styleId="5C5E2B4F73BE42C4AB9D75F4F9903022">
    <w:name w:val="5C5E2B4F73BE42C4AB9D75F4F9903022"/>
    <w:rsid w:val="00361DA7"/>
  </w:style>
  <w:style w:type="paragraph" w:customStyle="1" w:styleId="59D38BAC700B416E9E51F1BACCA80C85">
    <w:name w:val="59D38BAC700B416E9E51F1BACCA80C85"/>
    <w:rsid w:val="00361DA7"/>
  </w:style>
  <w:style w:type="paragraph" w:customStyle="1" w:styleId="0E778758B3514BFB8C772B98D0D443AD">
    <w:name w:val="0E778758B3514BFB8C772B98D0D443AD"/>
    <w:rsid w:val="00361DA7"/>
  </w:style>
  <w:style w:type="paragraph" w:customStyle="1" w:styleId="6C8B003D15B141C5927E3FB37A86C121">
    <w:name w:val="6C8B003D15B141C5927E3FB37A86C121"/>
    <w:rsid w:val="00361DA7"/>
  </w:style>
  <w:style w:type="paragraph" w:customStyle="1" w:styleId="A884137A90524F6D8C90988DADD6CF9F">
    <w:name w:val="A884137A90524F6D8C90988DADD6CF9F"/>
    <w:rsid w:val="00361DA7"/>
  </w:style>
  <w:style w:type="paragraph" w:customStyle="1" w:styleId="9AE9116AB54946688818B76890A2A1A4">
    <w:name w:val="9AE9116AB54946688818B76890A2A1A4"/>
    <w:rsid w:val="00361DA7"/>
  </w:style>
  <w:style w:type="paragraph" w:customStyle="1" w:styleId="8E23B42FC2A0446881F505EFAD78BFF4">
    <w:name w:val="8E23B42FC2A0446881F505EFAD78BFF4"/>
    <w:rsid w:val="00361DA7"/>
  </w:style>
  <w:style w:type="paragraph" w:customStyle="1" w:styleId="2F3429EF1E8341A2941126F75F771CA3">
    <w:name w:val="2F3429EF1E8341A2941126F75F771CA3"/>
    <w:rsid w:val="00361DA7"/>
  </w:style>
  <w:style w:type="paragraph" w:customStyle="1" w:styleId="90A07DC0084F4A2ABF63E16D7DD0BD5D">
    <w:name w:val="90A07DC0084F4A2ABF63E16D7DD0BD5D"/>
    <w:rsid w:val="00361DA7"/>
  </w:style>
  <w:style w:type="paragraph" w:customStyle="1" w:styleId="545305A0ABCE49B9B3A3E1A29468D739">
    <w:name w:val="545305A0ABCE49B9B3A3E1A29468D739"/>
    <w:rsid w:val="00361DA7"/>
  </w:style>
  <w:style w:type="paragraph" w:customStyle="1" w:styleId="C12C9233C06B442397BC3131D70D1E12">
    <w:name w:val="C12C9233C06B442397BC3131D70D1E12"/>
    <w:rsid w:val="00361DA7"/>
  </w:style>
  <w:style w:type="paragraph" w:customStyle="1" w:styleId="3F6F41FFA0634187A5CCA991426FBF6F">
    <w:name w:val="3F6F41FFA0634187A5CCA991426FBF6F"/>
    <w:rsid w:val="00361DA7"/>
  </w:style>
  <w:style w:type="paragraph" w:customStyle="1" w:styleId="9B731CA7936D4F9B845FC53F6D051DBD">
    <w:name w:val="9B731CA7936D4F9B845FC53F6D051DBD"/>
    <w:rsid w:val="00361DA7"/>
  </w:style>
  <w:style w:type="paragraph" w:customStyle="1" w:styleId="E7E4D973198E4FEF869568EB5D23B1E3">
    <w:name w:val="E7E4D973198E4FEF869568EB5D23B1E3"/>
    <w:rsid w:val="00361DA7"/>
  </w:style>
  <w:style w:type="paragraph" w:customStyle="1" w:styleId="FB62D082D5E34EC9ADEB56D385E607E3">
    <w:name w:val="FB62D082D5E34EC9ADEB56D385E607E3"/>
    <w:rsid w:val="00361DA7"/>
  </w:style>
  <w:style w:type="paragraph" w:customStyle="1" w:styleId="672E2927176E4071AA8DAC852E3BD7BA">
    <w:name w:val="672E2927176E4071AA8DAC852E3BD7BA"/>
    <w:rsid w:val="00361DA7"/>
  </w:style>
  <w:style w:type="paragraph" w:customStyle="1" w:styleId="DF064412BA7149A2AFF111B17DFA57EE">
    <w:name w:val="DF064412BA7149A2AFF111B17DFA57EE"/>
    <w:rsid w:val="00361DA7"/>
  </w:style>
  <w:style w:type="paragraph" w:customStyle="1" w:styleId="098FA35CBAEB451D87DA1CB1E6DD9B37">
    <w:name w:val="098FA35CBAEB451D87DA1CB1E6DD9B37"/>
    <w:rsid w:val="00361DA7"/>
  </w:style>
  <w:style w:type="paragraph" w:customStyle="1" w:styleId="3D517C4616924BD7B91DC9785DF84C4E">
    <w:name w:val="3D517C4616924BD7B91DC9785DF84C4E"/>
    <w:rsid w:val="00361DA7"/>
  </w:style>
  <w:style w:type="paragraph" w:customStyle="1" w:styleId="B8261A5AF907472183D9755FFFE3DEA1">
    <w:name w:val="B8261A5AF907472183D9755FFFE3DEA1"/>
    <w:rsid w:val="00361DA7"/>
  </w:style>
  <w:style w:type="paragraph" w:customStyle="1" w:styleId="D79080F6B21E4152A465B798934DC8D6">
    <w:name w:val="D79080F6B21E4152A465B798934DC8D6"/>
    <w:rsid w:val="00361DA7"/>
  </w:style>
  <w:style w:type="paragraph" w:customStyle="1" w:styleId="EE629D693219447E8CCB0C8239DBFFA2">
    <w:name w:val="EE629D693219447E8CCB0C8239DBFFA2"/>
    <w:rsid w:val="00361DA7"/>
  </w:style>
  <w:style w:type="paragraph" w:customStyle="1" w:styleId="816901A26B724A97A971739ED0B3B255">
    <w:name w:val="816901A26B724A97A971739ED0B3B255"/>
    <w:rsid w:val="00361DA7"/>
  </w:style>
  <w:style w:type="paragraph" w:customStyle="1" w:styleId="37CFE72E8ECF4DECA047A99DE380F79752">
    <w:name w:val="37CFE72E8ECF4DECA047A99DE380F797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">
    <w:name w:val="D0CBE8BB060649069792C3F39B77F29D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">
    <w:name w:val="19C82DA4599545268AF2ABF1BA6FBDF8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">
    <w:name w:val="005435DFA6EB4B3BAEA7DBC1CE2F3A9B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">
    <w:name w:val="1DB8DA4A05A640DAB6BE29BA7D4AB04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">
    <w:name w:val="E1D56B8E78D14D1482AC087482F7E7F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">
    <w:name w:val="64E2D35D58384FCD93CB5DFA0D781C7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">
    <w:name w:val="6E0118F8ABC344E38CEB513890BE0AB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">
    <w:name w:val="672E2927176E4071AA8DAC852E3BD7BA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">
    <w:name w:val="DF064412BA7149A2AFF111B17DFA57E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">
    <w:name w:val="098FA35CBAEB451D87DA1CB1E6DD9B37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">
    <w:name w:val="3D517C4616924BD7B91DC9785DF84C4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">
    <w:name w:val="B8261A5AF907472183D9755FFFE3DEA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">
    <w:name w:val="D79080F6B21E4152A465B798934DC8D6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">
    <w:name w:val="EE629D693219447E8CCB0C8239DBFFA2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">
    <w:name w:val="816901A26B724A97A971739ED0B3B25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2">
    <w:name w:val="D0CBE8BB060649069792C3F39B77F29D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2">
    <w:name w:val="19C82DA4599545268AF2ABF1BA6FBDF8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2">
    <w:name w:val="005435DFA6EB4B3BAEA7DBC1CE2F3A9B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2">
    <w:name w:val="1DB8DA4A05A640DAB6BE29BA7D4AB044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2">
    <w:name w:val="E1D56B8E78D14D1482AC087482F7E7F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2">
    <w:name w:val="64E2D35D58384FCD93CB5DFA0D781C7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2">
    <w:name w:val="6E0118F8ABC344E38CEB513890BE0AB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2">
    <w:name w:val="672E2927176E4071AA8DAC852E3BD7BA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2">
    <w:name w:val="DF064412BA7149A2AFF111B17DFA57E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2">
    <w:name w:val="098FA35CBAEB451D87DA1CB1E6DD9B37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2">
    <w:name w:val="3D517C4616924BD7B91DC9785DF84C4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2">
    <w:name w:val="B8261A5AF907472183D9755FFFE3DEA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2">
    <w:name w:val="D79080F6B21E4152A465B798934DC8D6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2">
    <w:name w:val="EE629D693219447E8CCB0C8239DBFFA2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2">
    <w:name w:val="816901A26B724A97A971739ED0B3B25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3">
    <w:name w:val="D0CBE8BB060649069792C3F39B77F29D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3">
    <w:name w:val="19C82DA4599545268AF2ABF1BA6FBDF8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3">
    <w:name w:val="005435DFA6EB4B3BAEA7DBC1CE2F3A9B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3">
    <w:name w:val="1DB8DA4A05A640DAB6BE29BA7D4AB044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3">
    <w:name w:val="E1D56B8E78D14D1482AC087482F7E7F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3">
    <w:name w:val="64E2D35D58384FCD93CB5DFA0D781C7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3">
    <w:name w:val="6E0118F8ABC344E38CEB513890BE0AB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3">
    <w:name w:val="672E2927176E4071AA8DAC852E3BD7BA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3">
    <w:name w:val="DF064412BA7149A2AFF111B17DFA57E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3">
    <w:name w:val="098FA35CBAEB451D87DA1CB1E6DD9B37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3">
    <w:name w:val="3D517C4616924BD7B91DC9785DF84C4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3">
    <w:name w:val="B8261A5AF907472183D9755FFFE3DEA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3">
    <w:name w:val="D79080F6B21E4152A465B798934DC8D6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3">
    <w:name w:val="EE629D693219447E8CCB0C8239DBFFA2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3">
    <w:name w:val="816901A26B724A97A971739ED0B3B25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BE5982"/>
  </w:style>
  <w:style w:type="paragraph" w:customStyle="1" w:styleId="37CFE72E8ECF4DECA047A99DE380F79755">
    <w:name w:val="37CFE72E8ECF4DECA047A99DE380F797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1">
    <w:name w:val="2B4016C1592A457DBC27FE11480107E0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4">
    <w:name w:val="D0CBE8BB060649069792C3F39B77F29D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4">
    <w:name w:val="19C82DA4599545268AF2ABF1BA6FBDF8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4">
    <w:name w:val="005435DFA6EB4B3BAEA7DBC1CE2F3A9B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4">
    <w:name w:val="1DB8DA4A05A640DAB6BE29BA7D4AB044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4">
    <w:name w:val="E1D56B8E78D14D1482AC087482F7E7F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4">
    <w:name w:val="64E2D35D58384FCD93CB5DFA0D781C7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4">
    <w:name w:val="6E0118F8ABC344E38CEB513890BE0AB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4">
    <w:name w:val="672E2927176E4071AA8DAC852E3BD7BA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4">
    <w:name w:val="DF064412BA7149A2AFF111B17DFA57E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4">
    <w:name w:val="098FA35CBAEB451D87DA1CB1E6DD9B37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4">
    <w:name w:val="3D517C4616924BD7B91DC9785DF84C4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4">
    <w:name w:val="B8261A5AF907472183D9755FFFE3DEA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4">
    <w:name w:val="D79080F6B21E4152A465B798934DC8D6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4">
    <w:name w:val="EE629D693219447E8CCB0C8239DBFFA2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4">
    <w:name w:val="816901A26B724A97A971739ED0B3B25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2">
    <w:name w:val="2B4016C1592A457DBC27FE11480107E0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5">
    <w:name w:val="D0CBE8BB060649069792C3F39B77F29D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5">
    <w:name w:val="19C82DA4599545268AF2ABF1BA6FBDF8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5">
    <w:name w:val="005435DFA6EB4B3BAEA7DBC1CE2F3A9B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5">
    <w:name w:val="1DB8DA4A05A640DAB6BE29BA7D4AB044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5">
    <w:name w:val="E1D56B8E78D14D1482AC087482F7E7F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5">
    <w:name w:val="64E2D35D58384FCD93CB5DFA0D781C7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5">
    <w:name w:val="6E0118F8ABC344E38CEB513890BE0AB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5">
    <w:name w:val="672E2927176E4071AA8DAC852E3BD7BA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5">
    <w:name w:val="DF064412BA7149A2AFF111B17DFA57E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5">
    <w:name w:val="098FA35CBAEB451D87DA1CB1E6DD9B37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5">
    <w:name w:val="3D517C4616924BD7B91DC9785DF84C4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5">
    <w:name w:val="B8261A5AF907472183D9755FFFE3DE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5">
    <w:name w:val="D79080F6B21E4152A465B798934DC8D6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5">
    <w:name w:val="EE629D693219447E8CCB0C8239DBFFA2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5">
    <w:name w:val="816901A26B724A97A971739ED0B3B25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BE5982"/>
  </w:style>
  <w:style w:type="paragraph" w:customStyle="1" w:styleId="16AFF57659DF4D2FBC7714F16AF45DE8">
    <w:name w:val="16AFF57659DF4D2FBC7714F16AF45DE8"/>
    <w:rsid w:val="00BE5982"/>
  </w:style>
  <w:style w:type="paragraph" w:customStyle="1" w:styleId="37CFE72E8ECF4DECA047A99DE380F79757">
    <w:name w:val="37CFE72E8ECF4DECA047A99DE380F797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4">
    <w:name w:val="EE21A3A696C540FFBE378FA06D3AB869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8">
    <w:name w:val="591C81A0889E4CFC9BF3F65A3FBC442A18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3">
    <w:name w:val="2B4016C1592A457DBC27FE11480107E0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6">
    <w:name w:val="D0CBE8BB060649069792C3F39B77F29D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4">
    <w:name w:val="B9FFD75C6DE04C9FABF42461261F5508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6">
    <w:name w:val="19C82DA4599545268AF2ABF1BA6FBDF8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6">
    <w:name w:val="005435DFA6EB4B3BAEA7DBC1CE2F3A9B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1">
    <w:name w:val="314AF792763341E3B4125722EC1E187E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1">
    <w:name w:val="16AFF57659DF4D2FBC7714F16AF45DE8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6">
    <w:name w:val="1DB8DA4A05A640DAB6BE29BA7D4AB044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6">
    <w:name w:val="E1D56B8E78D14D1482AC087482F7E7F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6">
    <w:name w:val="64E2D35D58384FCD93CB5DFA0D781C7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6">
    <w:name w:val="6E0118F8ABC344E38CEB513890BE0AB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5">
    <w:name w:val="380F7E1B7CF148CFA1ABFC87EFDB0EFE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5">
    <w:name w:val="E183AC540F9B4E4C8279E157F80B6397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6">
    <w:name w:val="672E2927176E4071AA8DAC852E3BD7BA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6">
    <w:name w:val="DF064412BA7149A2AFF111B17DFA57E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6">
    <w:name w:val="098FA35CBAEB451D87DA1CB1E6DD9B37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6">
    <w:name w:val="3D517C4616924BD7B91DC9785DF84C4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6">
    <w:name w:val="B8261A5AF907472183D9755FFFE3DE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6">
    <w:name w:val="D79080F6B21E4152A465B798934DC8D6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6">
    <w:name w:val="EE629D693219447E8CCB0C8239DBFFA2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6">
    <w:name w:val="816901A26B724A97A971739ED0B3B25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7">
    <w:name w:val="7ABC9081693144868CD4631A959CB645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3">
    <w:name w:val="578D63C602C94FE1A16599D452AADF6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3">
    <w:name w:val="9AA8C9A00D1D4183A6F38B0538A61445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5">
    <w:name w:val="EE21A3A696C540FFBE378FA06D3AB8695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9">
    <w:name w:val="591C81A0889E4CFC9BF3F65A3FBC442A19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4">
    <w:name w:val="2B4016C1592A457DBC27FE11480107E0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7">
    <w:name w:val="D0CBE8BB060649069792C3F39B77F29D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5">
    <w:name w:val="B9FFD75C6DE04C9FABF42461261F55081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7">
    <w:name w:val="19C82DA4599545268AF2ABF1BA6FBDF8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7">
    <w:name w:val="005435DFA6EB4B3BAEA7DBC1CE2F3A9B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2">
    <w:name w:val="314AF792763341E3B4125722EC1E187E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2">
    <w:name w:val="16AFF57659DF4D2FBC7714F16AF45DE8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7">
    <w:name w:val="1DB8DA4A05A640DAB6BE29BA7D4AB044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7">
    <w:name w:val="E1D56B8E78D14D1482AC087482F7E7F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7">
    <w:name w:val="64E2D35D58384FCD93CB5DFA0D781C7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7">
    <w:name w:val="6E0118F8ABC344E38CEB513890BE0AB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6">
    <w:name w:val="380F7E1B7CF148CFA1ABFC87EFDB0EFE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6">
    <w:name w:val="E183AC540F9B4E4C8279E157F80B6397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7">
    <w:name w:val="672E2927176E4071AA8DAC852E3BD7BA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7">
    <w:name w:val="DF064412BA7149A2AFF111B17DFA57E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7">
    <w:name w:val="098FA35CBAEB451D87DA1CB1E6DD9B37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7">
    <w:name w:val="3D517C4616924BD7B91DC9785DF84C4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7">
    <w:name w:val="B8261A5AF907472183D9755FFFE3DEA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7">
    <w:name w:val="D79080F6B21E4152A465B798934DC8D6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7">
    <w:name w:val="EE629D693219447E8CCB0C8239DBFFA2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7">
    <w:name w:val="816901A26B724A97A971739ED0B3B25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8">
    <w:name w:val="7ABC9081693144868CD4631A959CB6451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4">
    <w:name w:val="578D63C602C94FE1A16599D452AADF6E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4">
    <w:name w:val="9AA8C9A00D1D4183A6F38B0538A61445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6">
    <w:name w:val="EE21A3A696C540FFBE378FA06D3AB86956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0">
    <w:name w:val="591C81A0889E4CFC9BF3F65A3FBC442A20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5">
    <w:name w:val="2B4016C1592A457DBC27FE11480107E0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8">
    <w:name w:val="D0CBE8BB060649069792C3F39B77F29D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6">
    <w:name w:val="B9FFD75C6DE04C9FABF42461261F550816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8">
    <w:name w:val="19C82DA4599545268AF2ABF1BA6FBDF8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8">
    <w:name w:val="005435DFA6EB4B3BAEA7DBC1CE2F3A9B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3">
    <w:name w:val="314AF792763341E3B4125722EC1E187E3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3">
    <w:name w:val="16AFF57659DF4D2FBC7714F16AF45DE83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8">
    <w:name w:val="1DB8DA4A05A640DAB6BE29BA7D4AB044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8">
    <w:name w:val="E1D56B8E78D14D1482AC087482F7E7F1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8">
    <w:name w:val="64E2D35D58384FCD93CB5DFA0D781C7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8">
    <w:name w:val="6E0118F8ABC344E38CEB513890BE0AB5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7">
    <w:name w:val="380F7E1B7CF148CFA1ABFC87EFDB0EFE17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7">
    <w:name w:val="E183AC540F9B4E4C8279E157F80B639717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8">
    <w:name w:val="672E2927176E4071AA8DAC852E3BD7BA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8">
    <w:name w:val="DF064412BA7149A2AFF111B17DFA57E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8">
    <w:name w:val="098FA35CBAEB451D87DA1CB1E6DD9B37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8">
    <w:name w:val="3D517C4616924BD7B91DC9785DF84C4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8">
    <w:name w:val="B8261A5AF907472183D9755FFFE3DEA1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8">
    <w:name w:val="D79080F6B21E4152A465B798934DC8D6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8">
    <w:name w:val="EE629D693219447E8CCB0C8239DBFFA2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8">
    <w:name w:val="816901A26B724A97A971739ED0B3B255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9">
    <w:name w:val="7ABC9081693144868CD4631A959CB6451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5">
    <w:name w:val="578D63C602C94FE1A16599D452AADF6E1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5">
    <w:name w:val="9AA8C9A00D1D4183A6F38B0538A614451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7">
    <w:name w:val="EE21A3A696C540FFBE378FA06D3AB86957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1">
    <w:name w:val="591C81A0889E4CFC9BF3F65A3FBC442A21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6">
    <w:name w:val="2B4016C1592A457DBC27FE11480107E0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9">
    <w:name w:val="D0CBE8BB060649069792C3F39B77F29D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7">
    <w:name w:val="B9FFD75C6DE04C9FABF42461261F550817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9">
    <w:name w:val="19C82DA4599545268AF2ABF1BA6FBDF8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9">
    <w:name w:val="005435DFA6EB4B3BAEA7DBC1CE2F3A9B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4">
    <w:name w:val="314AF792763341E3B4125722EC1E187E4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4">
    <w:name w:val="16AFF57659DF4D2FBC7714F16AF45DE84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9">
    <w:name w:val="1DB8DA4A05A640DAB6BE29BA7D4AB044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9">
    <w:name w:val="E1D56B8E78D14D1482AC087482F7E7F1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9">
    <w:name w:val="64E2D35D58384FCD93CB5DFA0D781C7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9">
    <w:name w:val="6E0118F8ABC344E38CEB513890BE0AB5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8">
    <w:name w:val="380F7E1B7CF148CFA1ABFC87EFDB0EFE18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8">
    <w:name w:val="E183AC540F9B4E4C8279E157F80B639718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9">
    <w:name w:val="672E2927176E4071AA8DAC852E3BD7BA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9">
    <w:name w:val="DF064412BA7149A2AFF111B17DFA57E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9">
    <w:name w:val="098FA35CBAEB451D87DA1CB1E6DD9B37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9">
    <w:name w:val="3D517C4616924BD7B91DC9785DF84C4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9">
    <w:name w:val="B8261A5AF907472183D9755FFFE3DEA1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9">
    <w:name w:val="D79080F6B21E4152A465B798934DC8D6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9">
    <w:name w:val="EE629D693219447E8CCB0C8239DBFFA2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9">
    <w:name w:val="816901A26B724A97A971739ED0B3B255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0">
    <w:name w:val="7ABC9081693144868CD4631A959CB6452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6">
    <w:name w:val="578D63C602C94FE1A16599D452AADF6E1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6">
    <w:name w:val="9AA8C9A00D1D4183A6F38B0538A614451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8">
    <w:name w:val="EE21A3A696C540FFBE378FA06D3AB86958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2">
    <w:name w:val="591C81A0889E4CFC9BF3F65A3FBC442A22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7">
    <w:name w:val="2B4016C1592A457DBC27FE11480107E0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0">
    <w:name w:val="D0CBE8BB060649069792C3F39B77F29D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8">
    <w:name w:val="B9FFD75C6DE04C9FABF42461261F550818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0">
    <w:name w:val="19C82DA4599545268AF2ABF1BA6FBDF8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0">
    <w:name w:val="005435DFA6EB4B3BAEA7DBC1CE2F3A9B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5">
    <w:name w:val="314AF792763341E3B4125722EC1E187E5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5">
    <w:name w:val="16AFF57659DF4D2FBC7714F16AF45DE85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0">
    <w:name w:val="1DB8DA4A05A640DAB6BE29BA7D4AB044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0">
    <w:name w:val="E1D56B8E78D14D1482AC087482F7E7F1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0">
    <w:name w:val="64E2D35D58384FCD93CB5DFA0D781C7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0">
    <w:name w:val="6E0118F8ABC344E38CEB513890BE0AB5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9">
    <w:name w:val="380F7E1B7CF148CFA1ABFC87EFDB0EFE19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9">
    <w:name w:val="E183AC540F9B4E4C8279E157F80B639719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0">
    <w:name w:val="672E2927176E4071AA8DAC852E3BD7BA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0">
    <w:name w:val="DF064412BA7149A2AFF111B17DFA57E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0">
    <w:name w:val="098FA35CBAEB451D87DA1CB1E6DD9B37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0">
    <w:name w:val="3D517C4616924BD7B91DC9785DF84C4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0">
    <w:name w:val="B8261A5AF907472183D9755FFFE3DEA1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0">
    <w:name w:val="D79080F6B21E4152A465B798934DC8D6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0">
    <w:name w:val="EE629D693219447E8CCB0C8239DBFFA2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0">
    <w:name w:val="816901A26B724A97A971739ED0B3B255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1">
    <w:name w:val="7ABC9081693144868CD4631A959CB6452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7">
    <w:name w:val="578D63C602C94FE1A16599D452AADF6E1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7">
    <w:name w:val="9AA8C9A00D1D4183A6F38B0538A614451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3BF7-36EE-4557-8FA6-B488FA6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</vt:lpstr>
    </vt:vector>
  </TitlesOfParts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lay approval form A-level Drama and Theatre Component 3 – Making theatre (7262/X)</dc:title>
  <dc:creator>AQA</dc:creator>
  <cp:lastModifiedBy/>
  <dcterms:created xsi:type="dcterms:W3CDTF">2018-10-08T09:58:00Z</dcterms:created>
  <dcterms:modified xsi:type="dcterms:W3CDTF">2023-03-06T20:07:00Z</dcterms:modified>
</cp:coreProperties>
</file>